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A4624" w14:textId="77777777" w:rsidR="006F1484" w:rsidRPr="006F1484" w:rsidRDefault="006F1484" w:rsidP="006F1484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color w:val="1F497D" w:themeColor="text2"/>
          <w:sz w:val="56"/>
          <w:szCs w:val="56"/>
        </w:rPr>
      </w:pPr>
      <w:bookmarkStart w:id="0" w:name="_GoBack"/>
      <w:bookmarkEnd w:id="0"/>
      <w:r w:rsidRPr="006F1484">
        <w:rPr>
          <w:rFonts w:asciiTheme="majorHAnsi" w:hAnsiTheme="majorHAnsi" w:cs="Calibri"/>
          <w:color w:val="1F497D" w:themeColor="text2"/>
          <w:sz w:val="56"/>
          <w:szCs w:val="56"/>
        </w:rPr>
        <w:t xml:space="preserve">Case Study </w:t>
      </w:r>
      <w:proofErr w:type="spellStart"/>
      <w:r w:rsidRPr="006F1484">
        <w:rPr>
          <w:rFonts w:asciiTheme="majorHAnsi" w:hAnsiTheme="majorHAnsi" w:cs="Calibri"/>
          <w:color w:val="1F497D" w:themeColor="text2"/>
          <w:sz w:val="56"/>
          <w:szCs w:val="56"/>
        </w:rPr>
        <w:t>myRetail</w:t>
      </w:r>
      <w:proofErr w:type="spellEnd"/>
      <w:r w:rsidRPr="006F1484">
        <w:rPr>
          <w:rFonts w:asciiTheme="majorHAnsi" w:hAnsiTheme="majorHAnsi" w:cs="Calibri"/>
          <w:color w:val="1F497D" w:themeColor="text2"/>
          <w:sz w:val="56"/>
          <w:szCs w:val="56"/>
        </w:rPr>
        <w:t xml:space="preserve"> RESTful service</w:t>
      </w:r>
    </w:p>
    <w:p w14:paraId="36CA2B50" w14:textId="4B149581" w:rsidR="006F1484" w:rsidRPr="006F1484" w:rsidRDefault="006F1484" w:rsidP="00F54221">
      <w:pPr>
        <w:rPr>
          <w:rFonts w:asciiTheme="majorHAnsi" w:hAnsiTheme="majorHAnsi" w:cs="Calibri"/>
          <w:color w:val="1F497D" w:themeColor="text2"/>
          <w:sz w:val="56"/>
          <w:szCs w:val="56"/>
        </w:rPr>
      </w:pPr>
    </w:p>
    <w:p w14:paraId="5B4F10F1" w14:textId="60B42728" w:rsidR="006F1484" w:rsidRDefault="006F1484" w:rsidP="006F1484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rFonts w:asciiTheme="majorHAnsi" w:hAnsiTheme="majorHAnsi" w:cs="Times"/>
          <w:sz w:val="28"/>
          <w:szCs w:val="28"/>
        </w:rPr>
        <w:t>Technologies</w:t>
      </w:r>
      <w:r w:rsidR="004D7119">
        <w:rPr>
          <w:rFonts w:asciiTheme="majorHAnsi" w:hAnsiTheme="majorHAnsi" w:cs="Times"/>
          <w:sz w:val="28"/>
          <w:szCs w:val="28"/>
        </w:rPr>
        <w:t>/</w:t>
      </w:r>
      <w:r w:rsidR="00802B58">
        <w:rPr>
          <w:rFonts w:asciiTheme="majorHAnsi" w:hAnsiTheme="majorHAnsi" w:cs="Times"/>
          <w:sz w:val="28"/>
          <w:szCs w:val="28"/>
        </w:rPr>
        <w:t>Tools Used</w:t>
      </w:r>
      <w:r w:rsidR="004D7119">
        <w:rPr>
          <w:rFonts w:asciiTheme="majorHAnsi" w:hAnsiTheme="majorHAnsi" w:cs="Times"/>
          <w:sz w:val="28"/>
          <w:szCs w:val="28"/>
        </w:rPr>
        <w:t xml:space="preserve"> for Case study</w:t>
      </w:r>
    </w:p>
    <w:p w14:paraId="429EC12B" w14:textId="01DF4797" w:rsidR="006F1484" w:rsidRDefault="006F1484" w:rsidP="006F148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rFonts w:asciiTheme="majorHAnsi" w:hAnsiTheme="majorHAnsi" w:cs="Times"/>
          <w:sz w:val="28"/>
          <w:szCs w:val="28"/>
        </w:rPr>
        <w:t>Spring Boot</w:t>
      </w:r>
      <w:r w:rsidR="00880028">
        <w:rPr>
          <w:rFonts w:asciiTheme="majorHAnsi" w:hAnsiTheme="majorHAnsi" w:cs="Times"/>
          <w:sz w:val="28"/>
          <w:szCs w:val="28"/>
        </w:rPr>
        <w:t xml:space="preserve"> </w:t>
      </w:r>
      <w:r w:rsidR="00880028" w:rsidRPr="00880028">
        <w:rPr>
          <w:rFonts w:asciiTheme="majorHAnsi" w:hAnsiTheme="majorHAnsi" w:cs="Times"/>
          <w:sz w:val="28"/>
          <w:szCs w:val="28"/>
        </w:rPr>
        <w:t>1.4.2.RELEASE</w:t>
      </w:r>
    </w:p>
    <w:p w14:paraId="02C596D5" w14:textId="5ECA6121" w:rsidR="006F1484" w:rsidRDefault="006F1484" w:rsidP="006F148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rFonts w:asciiTheme="majorHAnsi" w:hAnsiTheme="majorHAnsi" w:cs="Times"/>
          <w:sz w:val="28"/>
          <w:szCs w:val="28"/>
        </w:rPr>
        <w:t>Spring Security (Basic authentication)</w:t>
      </w:r>
    </w:p>
    <w:p w14:paraId="14FD0E26" w14:textId="3B50FB68" w:rsidR="006F1484" w:rsidRDefault="006F1484" w:rsidP="006F148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rFonts w:asciiTheme="majorHAnsi" w:hAnsiTheme="majorHAnsi" w:cs="Times"/>
          <w:sz w:val="28"/>
          <w:szCs w:val="28"/>
        </w:rPr>
        <w:t>Eh Cache</w:t>
      </w:r>
    </w:p>
    <w:p w14:paraId="19617CDB" w14:textId="33218AA9" w:rsidR="006F1484" w:rsidRDefault="006F1484" w:rsidP="006F148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rFonts w:asciiTheme="majorHAnsi" w:hAnsiTheme="majorHAnsi" w:cs="Times"/>
          <w:sz w:val="28"/>
          <w:szCs w:val="28"/>
        </w:rPr>
        <w:t xml:space="preserve">Swagger </w:t>
      </w:r>
      <w:r w:rsidRPr="006F1484">
        <w:rPr>
          <w:rFonts w:asciiTheme="majorHAnsi" w:hAnsiTheme="majorHAnsi" w:cs="Times"/>
          <w:sz w:val="28"/>
          <w:szCs w:val="28"/>
        </w:rPr>
        <w:t>2</w:t>
      </w:r>
      <w:r w:rsidR="0095160A">
        <w:rPr>
          <w:rFonts w:asciiTheme="majorHAnsi" w:hAnsiTheme="majorHAnsi" w:cs="Times"/>
          <w:sz w:val="28"/>
          <w:szCs w:val="28"/>
        </w:rPr>
        <w:t>.6.1</w:t>
      </w:r>
      <w:r w:rsidRPr="006F1484">
        <w:rPr>
          <w:rFonts w:asciiTheme="majorHAnsi" w:hAnsiTheme="majorHAnsi" w:cs="Times"/>
          <w:sz w:val="28"/>
          <w:szCs w:val="28"/>
        </w:rPr>
        <w:t xml:space="preserve"> using </w:t>
      </w:r>
      <w:proofErr w:type="spellStart"/>
      <w:r w:rsidR="00880028">
        <w:rPr>
          <w:rFonts w:asciiTheme="majorHAnsi" w:hAnsiTheme="majorHAnsi" w:cs="Times"/>
          <w:sz w:val="28"/>
          <w:szCs w:val="28"/>
        </w:rPr>
        <w:t>Springfox</w:t>
      </w:r>
      <w:proofErr w:type="spellEnd"/>
      <w:r w:rsidR="00880028">
        <w:rPr>
          <w:rFonts w:asciiTheme="majorHAnsi" w:hAnsiTheme="majorHAnsi" w:cs="Times"/>
          <w:sz w:val="28"/>
          <w:szCs w:val="28"/>
        </w:rPr>
        <w:t xml:space="preserve"> API</w:t>
      </w:r>
    </w:p>
    <w:p w14:paraId="48F00AA9" w14:textId="3BDC9172" w:rsidR="006F1484" w:rsidRDefault="006F1484" w:rsidP="006F148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rFonts w:asciiTheme="majorHAnsi" w:hAnsiTheme="majorHAnsi" w:cs="Times"/>
          <w:sz w:val="28"/>
          <w:szCs w:val="28"/>
        </w:rPr>
        <w:t xml:space="preserve">Cassandra </w:t>
      </w:r>
      <w:r w:rsidRPr="006F1484">
        <w:rPr>
          <w:rFonts w:asciiTheme="majorHAnsi" w:hAnsiTheme="majorHAnsi" w:cs="Times"/>
          <w:sz w:val="28"/>
          <w:szCs w:val="28"/>
        </w:rPr>
        <w:t>2.1.8</w:t>
      </w:r>
    </w:p>
    <w:p w14:paraId="28D150BC" w14:textId="50EF54CC" w:rsidR="0095160A" w:rsidRDefault="0095160A" w:rsidP="006F148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rFonts w:asciiTheme="majorHAnsi" w:hAnsiTheme="majorHAnsi" w:cs="Times"/>
          <w:sz w:val="28"/>
          <w:szCs w:val="28"/>
        </w:rPr>
        <w:t>Spring Data</w:t>
      </w:r>
    </w:p>
    <w:p w14:paraId="45235900" w14:textId="77777777" w:rsidR="006F1484" w:rsidRPr="006F1484" w:rsidRDefault="006F1484" w:rsidP="006F1484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6F1484">
        <w:rPr>
          <w:rFonts w:asciiTheme="majorHAnsi" w:hAnsiTheme="majorHAnsi" w:cs="Times"/>
          <w:sz w:val="28"/>
          <w:szCs w:val="28"/>
        </w:rPr>
        <w:t>slf4j logger</w:t>
      </w:r>
    </w:p>
    <w:p w14:paraId="17C4A52C" w14:textId="1F26EB67" w:rsidR="006F1484" w:rsidRDefault="0095160A" w:rsidP="006F148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proofErr w:type="spellStart"/>
      <w:r>
        <w:rPr>
          <w:rFonts w:asciiTheme="majorHAnsi" w:hAnsiTheme="majorHAnsi" w:cs="Times"/>
          <w:sz w:val="28"/>
          <w:szCs w:val="28"/>
        </w:rPr>
        <w:t>jU</w:t>
      </w:r>
      <w:r w:rsidR="00880028">
        <w:rPr>
          <w:rFonts w:asciiTheme="majorHAnsi" w:hAnsiTheme="majorHAnsi" w:cs="Times"/>
          <w:sz w:val="28"/>
          <w:szCs w:val="28"/>
        </w:rPr>
        <w:t>nit</w:t>
      </w:r>
      <w:proofErr w:type="spellEnd"/>
    </w:p>
    <w:p w14:paraId="33989A5A" w14:textId="6F66CAE9" w:rsidR="00880028" w:rsidRDefault="00880028" w:rsidP="006F148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proofErr w:type="spellStart"/>
      <w:r>
        <w:rPr>
          <w:rFonts w:asciiTheme="majorHAnsi" w:hAnsiTheme="majorHAnsi" w:cs="Times"/>
          <w:sz w:val="28"/>
          <w:szCs w:val="28"/>
        </w:rPr>
        <w:t>Mockito</w:t>
      </w:r>
      <w:proofErr w:type="spellEnd"/>
    </w:p>
    <w:p w14:paraId="55834475" w14:textId="3FE5CBCC" w:rsidR="00880028" w:rsidRDefault="00880028" w:rsidP="0088002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 w:rsidRPr="00880028">
        <w:rPr>
          <w:rFonts w:asciiTheme="majorHAnsi" w:hAnsiTheme="majorHAnsi" w:cs="Times"/>
          <w:sz w:val="28"/>
          <w:szCs w:val="28"/>
        </w:rPr>
        <w:t>Maven 3</w:t>
      </w:r>
    </w:p>
    <w:p w14:paraId="6DC82E3E" w14:textId="6BCE68F4" w:rsidR="00880028" w:rsidRDefault="00880028" w:rsidP="0088002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rFonts w:asciiTheme="majorHAnsi" w:hAnsiTheme="majorHAnsi" w:cs="Times"/>
          <w:sz w:val="28"/>
          <w:szCs w:val="28"/>
        </w:rPr>
        <w:t xml:space="preserve"> JDK 1.8</w:t>
      </w:r>
    </w:p>
    <w:p w14:paraId="689D4E5A" w14:textId="75D3BA51" w:rsidR="00880028" w:rsidRDefault="00880028" w:rsidP="0088002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rFonts w:asciiTheme="majorHAnsi" w:hAnsiTheme="majorHAnsi" w:cs="Times"/>
          <w:sz w:val="28"/>
          <w:szCs w:val="28"/>
        </w:rPr>
        <w:t xml:space="preserve"> STS 3.9.0</w:t>
      </w:r>
    </w:p>
    <w:p w14:paraId="5711A406" w14:textId="77777777" w:rsidR="00D20D85" w:rsidRDefault="00D20D85" w:rsidP="00D20D85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</w:p>
    <w:p w14:paraId="23CA695F" w14:textId="44B9DFC0" w:rsidR="00D20D85" w:rsidRPr="00811467" w:rsidRDefault="00D20D85" w:rsidP="00D20D85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color w:val="1F497D" w:themeColor="text2"/>
          <w:sz w:val="40"/>
          <w:szCs w:val="40"/>
        </w:rPr>
      </w:pPr>
      <w:r w:rsidRPr="00811467">
        <w:rPr>
          <w:rFonts w:asciiTheme="majorHAnsi" w:hAnsiTheme="majorHAnsi" w:cs="Calibri"/>
          <w:color w:val="1F497D" w:themeColor="text2"/>
          <w:sz w:val="40"/>
          <w:szCs w:val="40"/>
        </w:rPr>
        <w:t xml:space="preserve">How to </w:t>
      </w:r>
      <w:r w:rsidR="00802B58" w:rsidRPr="00811467">
        <w:rPr>
          <w:rFonts w:asciiTheme="majorHAnsi" w:hAnsiTheme="majorHAnsi" w:cs="Calibri"/>
          <w:color w:val="1F497D" w:themeColor="text2"/>
          <w:sz w:val="40"/>
          <w:szCs w:val="40"/>
        </w:rPr>
        <w:t>run</w:t>
      </w:r>
      <w:r w:rsidRPr="00811467">
        <w:rPr>
          <w:rFonts w:asciiTheme="majorHAnsi" w:hAnsiTheme="majorHAnsi" w:cs="Calibri"/>
          <w:color w:val="1F497D" w:themeColor="text2"/>
          <w:sz w:val="40"/>
          <w:szCs w:val="40"/>
        </w:rPr>
        <w:t xml:space="preserve"> application:</w:t>
      </w:r>
    </w:p>
    <w:p w14:paraId="5A39E2EB" w14:textId="77777777" w:rsidR="00D20D85" w:rsidRDefault="00D20D85" w:rsidP="00D20D85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</w:p>
    <w:p w14:paraId="76CE57D8" w14:textId="3A01B934" w:rsidR="00D20D85" w:rsidRDefault="00D20D85" w:rsidP="00D20D85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rFonts w:asciiTheme="majorHAnsi" w:hAnsiTheme="majorHAnsi" w:cs="Times"/>
          <w:sz w:val="28"/>
          <w:szCs w:val="28"/>
        </w:rPr>
        <w:t>The application can be started by running the below maven command</w:t>
      </w:r>
    </w:p>
    <w:p w14:paraId="650CE032" w14:textId="549C2304" w:rsidR="00D20D85" w:rsidRDefault="00D20D85" w:rsidP="00D20D85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proofErr w:type="spellStart"/>
      <w:proofErr w:type="gramStart"/>
      <w:r>
        <w:rPr>
          <w:rFonts w:asciiTheme="majorHAnsi" w:hAnsiTheme="majorHAnsi" w:cs="Times"/>
          <w:sz w:val="28"/>
          <w:szCs w:val="28"/>
        </w:rPr>
        <w:t>mvn</w:t>
      </w:r>
      <w:proofErr w:type="spellEnd"/>
      <w:proofErr w:type="gramEnd"/>
      <w:r>
        <w:rPr>
          <w:rFonts w:asciiTheme="majorHAnsi" w:hAnsiTheme="majorHAnsi" w:cs="Times"/>
          <w:sz w:val="28"/>
          <w:szCs w:val="28"/>
        </w:rPr>
        <w:t xml:space="preserve"> clean install </w:t>
      </w:r>
      <w:proofErr w:type="spellStart"/>
      <w:r>
        <w:rPr>
          <w:rFonts w:asciiTheme="majorHAnsi" w:hAnsiTheme="majorHAnsi" w:cs="Times"/>
          <w:sz w:val="28"/>
          <w:szCs w:val="28"/>
        </w:rPr>
        <w:t>spring-boot:run</w:t>
      </w:r>
      <w:proofErr w:type="spellEnd"/>
    </w:p>
    <w:p w14:paraId="5023DF5D" w14:textId="77777777" w:rsidR="00D20D85" w:rsidRDefault="00D20D85" w:rsidP="00D20D85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</w:p>
    <w:p w14:paraId="0B3CE2CE" w14:textId="39D5C184" w:rsidR="00D20D85" w:rsidRPr="00811467" w:rsidRDefault="00D20D85" w:rsidP="00D20D85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color w:val="1F497D" w:themeColor="text2"/>
          <w:sz w:val="40"/>
          <w:szCs w:val="40"/>
        </w:rPr>
      </w:pPr>
      <w:r w:rsidRPr="00811467">
        <w:rPr>
          <w:rFonts w:asciiTheme="majorHAnsi" w:hAnsiTheme="majorHAnsi" w:cs="Calibri"/>
          <w:color w:val="1F497D" w:themeColor="text2"/>
          <w:sz w:val="40"/>
          <w:szCs w:val="40"/>
        </w:rPr>
        <w:t>API Information Document</w:t>
      </w:r>
    </w:p>
    <w:p w14:paraId="56866386" w14:textId="2AAD11F8" w:rsidR="004D7119" w:rsidRDefault="004D7119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rFonts w:asciiTheme="majorHAnsi" w:hAnsiTheme="majorHAnsi" w:cs="Times"/>
          <w:sz w:val="28"/>
          <w:szCs w:val="28"/>
        </w:rPr>
        <w:t>API Information is available under swagger UI below</w:t>
      </w:r>
    </w:p>
    <w:p w14:paraId="25BEFAED" w14:textId="4F5BB9C3" w:rsidR="004D7119" w:rsidRDefault="00D23429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hyperlink r:id="rId9" w:anchor="/" w:history="1">
        <w:r w:rsidR="004D7119" w:rsidRPr="003C64F2">
          <w:rPr>
            <w:rStyle w:val="Hyperlink"/>
            <w:rFonts w:asciiTheme="majorHAnsi" w:hAnsiTheme="majorHAnsi" w:cs="Times"/>
            <w:sz w:val="28"/>
            <w:szCs w:val="28"/>
          </w:rPr>
          <w:t>http://localhost:8080/swagger-ui.html#/</w:t>
        </w:r>
      </w:hyperlink>
    </w:p>
    <w:p w14:paraId="5A1692F7" w14:textId="4AEF3D5B" w:rsidR="00D20D85" w:rsidRDefault="00D20D85" w:rsidP="00D20D85">
      <w:pPr>
        <w:widowControl w:val="0"/>
        <w:tabs>
          <w:tab w:val="center" w:pos="4320"/>
        </w:tabs>
        <w:autoSpaceDE w:val="0"/>
        <w:autoSpaceDN w:val="0"/>
        <w:adjustRightInd w:val="0"/>
        <w:spacing w:after="240"/>
        <w:ind w:left="720"/>
        <w:rPr>
          <w:rFonts w:asciiTheme="majorHAnsi" w:hAnsiTheme="majorHAnsi" w:cs="Times"/>
          <w:sz w:val="28"/>
          <w:szCs w:val="28"/>
        </w:rPr>
      </w:pPr>
      <w:proofErr w:type="gramStart"/>
      <w:r>
        <w:rPr>
          <w:rFonts w:asciiTheme="majorHAnsi" w:hAnsiTheme="majorHAnsi" w:cs="Times"/>
          <w:sz w:val="28"/>
          <w:szCs w:val="28"/>
        </w:rPr>
        <w:t>username :</w:t>
      </w:r>
      <w:proofErr w:type="gramEnd"/>
      <w:r>
        <w:rPr>
          <w:rFonts w:asciiTheme="majorHAnsi" w:hAnsiTheme="majorHAnsi" w:cs="Times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Times"/>
          <w:sz w:val="28"/>
          <w:szCs w:val="28"/>
        </w:rPr>
        <w:t>myretail</w:t>
      </w:r>
      <w:proofErr w:type="spellEnd"/>
      <w:r>
        <w:rPr>
          <w:rFonts w:asciiTheme="majorHAnsi" w:hAnsiTheme="majorHAnsi" w:cs="Times"/>
          <w:sz w:val="28"/>
          <w:szCs w:val="28"/>
        </w:rPr>
        <w:tab/>
      </w:r>
    </w:p>
    <w:p w14:paraId="618650DB" w14:textId="05531BB5" w:rsidR="00D20D85" w:rsidRDefault="00D20D85" w:rsidP="00D20D85">
      <w:pPr>
        <w:widowControl w:val="0"/>
        <w:tabs>
          <w:tab w:val="center" w:pos="4320"/>
        </w:tabs>
        <w:autoSpaceDE w:val="0"/>
        <w:autoSpaceDN w:val="0"/>
        <w:adjustRightInd w:val="0"/>
        <w:spacing w:after="240"/>
        <w:ind w:left="720"/>
        <w:rPr>
          <w:rFonts w:asciiTheme="majorHAnsi" w:hAnsiTheme="majorHAnsi" w:cs="Times"/>
          <w:sz w:val="28"/>
          <w:szCs w:val="28"/>
        </w:rPr>
      </w:pPr>
      <w:proofErr w:type="gramStart"/>
      <w:r>
        <w:rPr>
          <w:rFonts w:asciiTheme="majorHAnsi" w:hAnsiTheme="majorHAnsi" w:cs="Times"/>
          <w:sz w:val="28"/>
          <w:szCs w:val="28"/>
        </w:rPr>
        <w:t>password :</w:t>
      </w:r>
      <w:proofErr w:type="gramEnd"/>
      <w:r>
        <w:rPr>
          <w:rFonts w:asciiTheme="majorHAnsi" w:hAnsiTheme="majorHAnsi" w:cs="Times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Times"/>
          <w:sz w:val="28"/>
          <w:szCs w:val="28"/>
        </w:rPr>
        <w:t>myretail</w:t>
      </w:r>
      <w:proofErr w:type="spellEnd"/>
    </w:p>
    <w:p w14:paraId="236C9ECC" w14:textId="2E7B9817" w:rsidR="004D7119" w:rsidRDefault="004D7119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4C77A03" wp14:editId="3EE691FE">
            <wp:extent cx="5486400" cy="2702169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D764" w14:textId="4C4F174E" w:rsidR="00D20D85" w:rsidRDefault="00D20D85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rFonts w:asciiTheme="majorHAnsi" w:hAnsiTheme="majorHAnsi" w:cs="Times"/>
          <w:sz w:val="28"/>
          <w:szCs w:val="28"/>
        </w:rPr>
        <w:t>Get Request Info</w:t>
      </w:r>
    </w:p>
    <w:p w14:paraId="7F3E3DB6" w14:textId="7AF82934" w:rsidR="004D7119" w:rsidRDefault="00D20D85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1D51AB86" wp14:editId="288B68C9">
            <wp:extent cx="5486400" cy="28035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EE78" w14:textId="77777777" w:rsidR="00D20D85" w:rsidRDefault="00D20D85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</w:p>
    <w:p w14:paraId="4E184963" w14:textId="77777777" w:rsidR="00D20D85" w:rsidRDefault="00D20D85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</w:p>
    <w:p w14:paraId="14C439C1" w14:textId="77777777" w:rsidR="00D20D85" w:rsidRDefault="00D20D85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</w:p>
    <w:p w14:paraId="46E84BF9" w14:textId="77777777" w:rsidR="00D20D85" w:rsidRDefault="00D20D85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</w:p>
    <w:p w14:paraId="58B76566" w14:textId="77777777" w:rsidR="00D20D85" w:rsidRDefault="00D20D85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</w:p>
    <w:p w14:paraId="0EB9E102" w14:textId="77777777" w:rsidR="00D20D85" w:rsidRDefault="00D20D85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</w:p>
    <w:p w14:paraId="0BF9D33C" w14:textId="77777777" w:rsidR="00D20D85" w:rsidRDefault="00D20D85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</w:p>
    <w:p w14:paraId="0FF230FD" w14:textId="207BB6A0" w:rsidR="00D20D85" w:rsidRDefault="00D20D85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rFonts w:asciiTheme="majorHAnsi" w:hAnsiTheme="majorHAnsi" w:cs="Times"/>
          <w:sz w:val="28"/>
          <w:szCs w:val="28"/>
        </w:rPr>
        <w:lastRenderedPageBreak/>
        <w:t>POST Request Info</w:t>
      </w:r>
    </w:p>
    <w:p w14:paraId="594E00A6" w14:textId="79B8DD45" w:rsidR="00D20D85" w:rsidRDefault="00D20D85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440D8645" wp14:editId="30F5505A">
            <wp:extent cx="5486400" cy="3458308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A9EF" w14:textId="77777777" w:rsidR="00D20D85" w:rsidRDefault="00D20D85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</w:p>
    <w:p w14:paraId="3066F12B" w14:textId="1D3401DA" w:rsidR="00D20D85" w:rsidRPr="00811467" w:rsidRDefault="00D20D85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color w:val="1F497D" w:themeColor="text2"/>
          <w:sz w:val="40"/>
          <w:szCs w:val="40"/>
        </w:rPr>
      </w:pPr>
      <w:r w:rsidRPr="00811467">
        <w:rPr>
          <w:rFonts w:asciiTheme="majorHAnsi" w:hAnsiTheme="majorHAnsi" w:cs="Calibri"/>
          <w:color w:val="1F497D" w:themeColor="text2"/>
          <w:sz w:val="40"/>
          <w:szCs w:val="40"/>
        </w:rPr>
        <w:t>Testing Application:</w:t>
      </w:r>
    </w:p>
    <w:p w14:paraId="783ED310" w14:textId="77777777" w:rsidR="00D20D85" w:rsidRDefault="00D20D85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</w:p>
    <w:p w14:paraId="11D26309" w14:textId="3720BC1A" w:rsidR="004D7119" w:rsidRDefault="004D7119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rFonts w:asciiTheme="majorHAnsi" w:hAnsiTheme="majorHAnsi" w:cs="Times"/>
          <w:sz w:val="28"/>
          <w:szCs w:val="28"/>
        </w:rPr>
        <w:t xml:space="preserve">Testing for the application was performed using Postman and </w:t>
      </w:r>
      <w:proofErr w:type="spellStart"/>
      <w:r>
        <w:rPr>
          <w:rFonts w:asciiTheme="majorHAnsi" w:hAnsiTheme="majorHAnsi" w:cs="Times"/>
          <w:sz w:val="28"/>
          <w:szCs w:val="28"/>
        </w:rPr>
        <w:t>junit</w:t>
      </w:r>
      <w:proofErr w:type="spellEnd"/>
      <w:r>
        <w:rPr>
          <w:rFonts w:asciiTheme="majorHAnsi" w:hAnsiTheme="majorHAnsi" w:cs="Times"/>
          <w:sz w:val="28"/>
          <w:szCs w:val="28"/>
        </w:rPr>
        <w:t xml:space="preserve"> test cases.</w:t>
      </w:r>
    </w:p>
    <w:p w14:paraId="60B6A5D4" w14:textId="00D0728A" w:rsidR="00811467" w:rsidRPr="00D97F61" w:rsidRDefault="00811467" w:rsidP="00D97F6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 w:rsidRPr="00D97F61">
        <w:rPr>
          <w:rFonts w:asciiTheme="majorHAnsi" w:hAnsiTheme="majorHAnsi" w:cs="Times"/>
          <w:sz w:val="28"/>
          <w:szCs w:val="28"/>
        </w:rPr>
        <w:t>Get Request :</w:t>
      </w:r>
    </w:p>
    <w:p w14:paraId="760A1302" w14:textId="409709B0" w:rsidR="00802B58" w:rsidRDefault="00D97F61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rFonts w:asciiTheme="majorHAnsi" w:hAnsiTheme="majorHAnsi" w:cs="Times"/>
          <w:sz w:val="28"/>
          <w:szCs w:val="28"/>
        </w:rPr>
        <w:t>Authentication:</w:t>
      </w:r>
      <w:r w:rsidR="00802B58">
        <w:rPr>
          <w:rFonts w:asciiTheme="majorHAnsi" w:hAnsiTheme="majorHAnsi" w:cs="Times"/>
          <w:sz w:val="28"/>
          <w:szCs w:val="28"/>
        </w:rPr>
        <w:t xml:space="preserve"> </w:t>
      </w:r>
      <w:proofErr w:type="spellStart"/>
      <w:r w:rsidR="00802B58">
        <w:rPr>
          <w:rFonts w:asciiTheme="majorHAnsi" w:hAnsiTheme="majorHAnsi" w:cs="Times"/>
          <w:sz w:val="28"/>
          <w:szCs w:val="28"/>
        </w:rPr>
        <w:t>usr</w:t>
      </w:r>
      <w:proofErr w:type="spellEnd"/>
      <w:r w:rsidR="00802B58">
        <w:rPr>
          <w:rFonts w:asciiTheme="majorHAnsi" w:hAnsiTheme="majorHAnsi" w:cs="Times"/>
          <w:sz w:val="28"/>
          <w:szCs w:val="28"/>
        </w:rPr>
        <w:t>/</w:t>
      </w:r>
      <w:proofErr w:type="spellStart"/>
      <w:proofErr w:type="gramStart"/>
      <w:r w:rsidR="00802B58">
        <w:rPr>
          <w:rFonts w:asciiTheme="majorHAnsi" w:hAnsiTheme="majorHAnsi" w:cs="Times"/>
          <w:sz w:val="28"/>
          <w:szCs w:val="28"/>
        </w:rPr>
        <w:t>pswd</w:t>
      </w:r>
      <w:proofErr w:type="spellEnd"/>
      <w:r w:rsidR="00802B58">
        <w:rPr>
          <w:rFonts w:asciiTheme="majorHAnsi" w:hAnsiTheme="majorHAnsi" w:cs="Times"/>
          <w:sz w:val="28"/>
          <w:szCs w:val="28"/>
        </w:rPr>
        <w:t xml:space="preserve"> :</w:t>
      </w:r>
      <w:proofErr w:type="gramEnd"/>
      <w:r w:rsidR="00802B58">
        <w:rPr>
          <w:rFonts w:asciiTheme="majorHAnsi" w:hAnsiTheme="majorHAnsi" w:cs="Times"/>
          <w:sz w:val="28"/>
          <w:szCs w:val="28"/>
        </w:rPr>
        <w:t xml:space="preserve"> </w:t>
      </w:r>
      <w:proofErr w:type="spellStart"/>
      <w:r w:rsidR="00802B58">
        <w:rPr>
          <w:rFonts w:asciiTheme="majorHAnsi" w:hAnsiTheme="majorHAnsi" w:cs="Times"/>
          <w:sz w:val="28"/>
          <w:szCs w:val="28"/>
        </w:rPr>
        <w:t>myretail</w:t>
      </w:r>
      <w:proofErr w:type="spellEnd"/>
      <w:r w:rsidR="00802B58">
        <w:rPr>
          <w:rFonts w:asciiTheme="majorHAnsi" w:hAnsiTheme="majorHAnsi" w:cs="Times"/>
          <w:sz w:val="28"/>
          <w:szCs w:val="28"/>
        </w:rPr>
        <w:t>/</w:t>
      </w:r>
      <w:proofErr w:type="spellStart"/>
      <w:r w:rsidR="00802B58">
        <w:rPr>
          <w:rFonts w:asciiTheme="majorHAnsi" w:hAnsiTheme="majorHAnsi" w:cs="Times"/>
          <w:sz w:val="28"/>
          <w:szCs w:val="28"/>
        </w:rPr>
        <w:t>myretail</w:t>
      </w:r>
      <w:proofErr w:type="spellEnd"/>
    </w:p>
    <w:p w14:paraId="7C48802E" w14:textId="39243516" w:rsidR="00811467" w:rsidRDefault="00D97F61" w:rsidP="004D7119">
      <w:pPr>
        <w:widowControl w:val="0"/>
        <w:autoSpaceDE w:val="0"/>
        <w:autoSpaceDN w:val="0"/>
        <w:adjustRightInd w:val="0"/>
        <w:spacing w:after="2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Theme="majorHAnsi" w:hAnsiTheme="majorHAnsi" w:cs="Times"/>
          <w:sz w:val="28"/>
          <w:szCs w:val="28"/>
        </w:rPr>
        <w:t>Request:</w:t>
      </w:r>
      <w:r w:rsidR="00811467">
        <w:rPr>
          <w:rFonts w:asciiTheme="majorHAnsi" w:hAnsiTheme="majorHAnsi" w:cs="Times"/>
          <w:sz w:val="28"/>
          <w:szCs w:val="28"/>
        </w:rPr>
        <w:t xml:space="preserve"> </w:t>
      </w:r>
      <w:hyperlink r:id="rId13" w:history="1">
        <w:r w:rsidR="00811467" w:rsidRPr="003C64F2">
          <w:rPr>
            <w:rStyle w:val="Hyperlink"/>
            <w:rFonts w:ascii="Helvetica" w:hAnsi="Helvetica"/>
            <w:sz w:val="18"/>
            <w:szCs w:val="18"/>
            <w:shd w:val="clear" w:color="auto" w:fill="FAFAFA"/>
          </w:rPr>
          <w:t>http://localhost:8080/rest/myretail/product/13860428</w:t>
        </w:r>
      </w:hyperlink>
    </w:p>
    <w:p w14:paraId="29C9B4E0" w14:textId="7A643C0C" w:rsidR="00802B58" w:rsidRPr="00802B58" w:rsidRDefault="00D97F61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 w:rsidRPr="00802B58">
        <w:rPr>
          <w:rFonts w:asciiTheme="majorHAnsi" w:hAnsiTheme="majorHAnsi" w:cs="Times"/>
          <w:sz w:val="28"/>
          <w:szCs w:val="28"/>
        </w:rPr>
        <w:t>Response:</w:t>
      </w:r>
    </w:p>
    <w:p w14:paraId="7053C55B" w14:textId="6954D206" w:rsidR="00811467" w:rsidRPr="00D97F61" w:rsidRDefault="00811467" w:rsidP="00D97F61">
      <w:pPr>
        <w:widowControl w:val="0"/>
        <w:autoSpaceDE w:val="0"/>
        <w:autoSpaceDN w:val="0"/>
        <w:adjustRightInd w:val="0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{</w:t>
      </w:r>
    </w:p>
    <w:p w14:paraId="58C718D6" w14:textId="77777777" w:rsidR="00811467" w:rsidRPr="00D97F61" w:rsidRDefault="00811467" w:rsidP="00D97F61">
      <w:pPr>
        <w:widowControl w:val="0"/>
        <w:autoSpaceDE w:val="0"/>
        <w:autoSpaceDN w:val="0"/>
        <w:adjustRightInd w:val="0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product</w:t>
      </w:r>
      <w:proofErr w:type="gramEnd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": {</w:t>
      </w:r>
    </w:p>
    <w:p w14:paraId="6910AF6B" w14:textId="77777777" w:rsidR="00811467" w:rsidRPr="00D97F61" w:rsidRDefault="00811467" w:rsidP="00D97F61">
      <w:pPr>
        <w:widowControl w:val="0"/>
        <w:autoSpaceDE w:val="0"/>
        <w:autoSpaceDN w:val="0"/>
        <w:adjustRightInd w:val="0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proofErr w:type="gramStart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productId</w:t>
      </w:r>
      <w:proofErr w:type="spellEnd"/>
      <w:proofErr w:type="gramEnd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": 13860428,</w:t>
      </w:r>
    </w:p>
    <w:p w14:paraId="4026885E" w14:textId="77777777" w:rsidR="00811467" w:rsidRPr="00D97F61" w:rsidRDefault="00811467" w:rsidP="00D97F61">
      <w:pPr>
        <w:widowControl w:val="0"/>
        <w:autoSpaceDE w:val="0"/>
        <w:autoSpaceDN w:val="0"/>
        <w:adjustRightInd w:val="0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proofErr w:type="gramStart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sourceTs</w:t>
      </w:r>
      <w:proofErr w:type="spellEnd"/>
      <w:proofErr w:type="gramEnd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": 1512994332000,</w:t>
      </w:r>
    </w:p>
    <w:p w14:paraId="214A5897" w14:textId="77777777" w:rsidR="00811467" w:rsidRPr="00D97F61" w:rsidRDefault="00811467" w:rsidP="00D97F61">
      <w:pPr>
        <w:widowControl w:val="0"/>
        <w:autoSpaceDE w:val="0"/>
        <w:autoSpaceDN w:val="0"/>
        <w:adjustRightInd w:val="0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proofErr w:type="gramStart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updateTs</w:t>
      </w:r>
      <w:proofErr w:type="spellEnd"/>
      <w:proofErr w:type="gramEnd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": 1513167132000,</w:t>
      </w:r>
    </w:p>
    <w:p w14:paraId="3C35558C" w14:textId="77777777" w:rsidR="00811467" w:rsidRPr="00D97F61" w:rsidRDefault="00811467" w:rsidP="00D97F61">
      <w:pPr>
        <w:widowControl w:val="0"/>
        <w:autoSpaceDE w:val="0"/>
        <w:autoSpaceDN w:val="0"/>
        <w:adjustRightInd w:val="0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proofErr w:type="gramStart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productName</w:t>
      </w:r>
      <w:proofErr w:type="spellEnd"/>
      <w:proofErr w:type="gramEnd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": "The Big Lebowski (Blu-ray)",</w:t>
      </w:r>
    </w:p>
    <w:p w14:paraId="651FBAA4" w14:textId="77777777" w:rsidR="00811467" w:rsidRPr="00D97F61" w:rsidRDefault="00811467" w:rsidP="00D97F61">
      <w:pPr>
        <w:widowControl w:val="0"/>
        <w:autoSpaceDE w:val="0"/>
        <w:autoSpaceDN w:val="0"/>
        <w:adjustRightInd w:val="0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proofErr w:type="gramStart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currencyCode</w:t>
      </w:r>
      <w:proofErr w:type="spellEnd"/>
      <w:proofErr w:type="gramEnd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": "USD",</w:t>
      </w:r>
    </w:p>
    <w:p w14:paraId="0D481D2B" w14:textId="77777777" w:rsidR="00811467" w:rsidRPr="00D97F61" w:rsidRDefault="00811467" w:rsidP="00D97F61">
      <w:pPr>
        <w:widowControl w:val="0"/>
        <w:autoSpaceDE w:val="0"/>
        <w:autoSpaceDN w:val="0"/>
        <w:adjustRightInd w:val="0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proofErr w:type="gramStart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currentPrice</w:t>
      </w:r>
      <w:proofErr w:type="spellEnd"/>
      <w:proofErr w:type="gramEnd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": 123.33</w:t>
      </w:r>
    </w:p>
    <w:p w14:paraId="2293AA34" w14:textId="77777777" w:rsidR="00811467" w:rsidRPr="00D97F61" w:rsidRDefault="00811467" w:rsidP="00D97F61">
      <w:pPr>
        <w:widowControl w:val="0"/>
        <w:autoSpaceDE w:val="0"/>
        <w:autoSpaceDN w:val="0"/>
        <w:adjustRightInd w:val="0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   },</w:t>
      </w:r>
    </w:p>
    <w:p w14:paraId="15F54D7B" w14:textId="77777777" w:rsidR="00811467" w:rsidRPr="00D97F61" w:rsidRDefault="00811467" w:rsidP="00D97F61">
      <w:pPr>
        <w:widowControl w:val="0"/>
        <w:autoSpaceDE w:val="0"/>
        <w:autoSpaceDN w:val="0"/>
        <w:adjustRightInd w:val="0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proofErr w:type="gramStart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headerResponse</w:t>
      </w:r>
      <w:proofErr w:type="spellEnd"/>
      <w:proofErr w:type="gramEnd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": {</w:t>
      </w:r>
    </w:p>
    <w:p w14:paraId="7EAA312F" w14:textId="77777777" w:rsidR="00811467" w:rsidRPr="00D97F61" w:rsidRDefault="00811467" w:rsidP="00D97F61">
      <w:pPr>
        <w:widowControl w:val="0"/>
        <w:autoSpaceDE w:val="0"/>
        <w:autoSpaceDN w:val="0"/>
        <w:adjustRightInd w:val="0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proofErr w:type="gramStart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errorCode</w:t>
      </w:r>
      <w:proofErr w:type="spellEnd"/>
      <w:proofErr w:type="gramEnd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": "200",</w:t>
      </w:r>
    </w:p>
    <w:p w14:paraId="622DDF8B" w14:textId="77777777" w:rsidR="00811467" w:rsidRPr="00D97F61" w:rsidRDefault="00811467" w:rsidP="00D97F61">
      <w:pPr>
        <w:widowControl w:val="0"/>
        <w:autoSpaceDE w:val="0"/>
        <w:autoSpaceDN w:val="0"/>
        <w:adjustRightInd w:val="0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lastRenderedPageBreak/>
        <w:t xml:space="preserve">        "</w:t>
      </w:r>
      <w:proofErr w:type="spellStart"/>
      <w:proofErr w:type="gramStart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errorMessage</w:t>
      </w:r>
      <w:proofErr w:type="spellEnd"/>
      <w:proofErr w:type="gramEnd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": "SUCCESS"</w:t>
      </w:r>
    </w:p>
    <w:p w14:paraId="14E5C0EC" w14:textId="77777777" w:rsidR="00811467" w:rsidRPr="00D97F61" w:rsidRDefault="00811467" w:rsidP="00D97F61">
      <w:pPr>
        <w:widowControl w:val="0"/>
        <w:autoSpaceDE w:val="0"/>
        <w:autoSpaceDN w:val="0"/>
        <w:adjustRightInd w:val="0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   }</w:t>
      </w:r>
    </w:p>
    <w:p w14:paraId="518EC4C3" w14:textId="4D26E704" w:rsidR="00811467" w:rsidRDefault="00811467" w:rsidP="00D97F61">
      <w:pPr>
        <w:widowControl w:val="0"/>
        <w:autoSpaceDE w:val="0"/>
        <w:autoSpaceDN w:val="0"/>
        <w:adjustRightInd w:val="0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}</w:t>
      </w:r>
    </w:p>
    <w:p w14:paraId="18C5B11D" w14:textId="323C9313" w:rsidR="00811467" w:rsidRDefault="00811467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58E30669" wp14:editId="3496E40B">
            <wp:extent cx="5486400" cy="2627728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866D" w14:textId="77777777" w:rsidR="00D97F61" w:rsidRDefault="00D97F61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</w:p>
    <w:p w14:paraId="7C11FD5A" w14:textId="4F6149C1" w:rsidR="00D97F61" w:rsidRPr="00D97F61" w:rsidRDefault="00D97F61" w:rsidP="00D97F6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 w:rsidRPr="00D97F61">
        <w:rPr>
          <w:rFonts w:asciiTheme="majorHAnsi" w:hAnsiTheme="majorHAnsi" w:cs="Times"/>
          <w:sz w:val="28"/>
          <w:szCs w:val="28"/>
        </w:rPr>
        <w:t>POST Request :</w:t>
      </w:r>
    </w:p>
    <w:p w14:paraId="64C85AD0" w14:textId="77777777" w:rsidR="00D97F61" w:rsidRDefault="00D97F61" w:rsidP="00D97F61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rFonts w:asciiTheme="majorHAnsi" w:hAnsiTheme="majorHAnsi" w:cs="Times"/>
          <w:sz w:val="28"/>
          <w:szCs w:val="28"/>
        </w:rPr>
        <w:t xml:space="preserve">Authentication: </w:t>
      </w:r>
      <w:proofErr w:type="spellStart"/>
      <w:r>
        <w:rPr>
          <w:rFonts w:asciiTheme="majorHAnsi" w:hAnsiTheme="majorHAnsi" w:cs="Times"/>
          <w:sz w:val="28"/>
          <w:szCs w:val="28"/>
        </w:rPr>
        <w:t>usr</w:t>
      </w:r>
      <w:proofErr w:type="spellEnd"/>
      <w:r>
        <w:rPr>
          <w:rFonts w:asciiTheme="majorHAnsi" w:hAnsiTheme="majorHAnsi" w:cs="Times"/>
          <w:sz w:val="28"/>
          <w:szCs w:val="28"/>
        </w:rPr>
        <w:t>/</w:t>
      </w:r>
      <w:proofErr w:type="spellStart"/>
      <w:proofErr w:type="gramStart"/>
      <w:r>
        <w:rPr>
          <w:rFonts w:asciiTheme="majorHAnsi" w:hAnsiTheme="majorHAnsi" w:cs="Times"/>
          <w:sz w:val="28"/>
          <w:szCs w:val="28"/>
        </w:rPr>
        <w:t>pswd</w:t>
      </w:r>
      <w:proofErr w:type="spellEnd"/>
      <w:r>
        <w:rPr>
          <w:rFonts w:asciiTheme="majorHAnsi" w:hAnsiTheme="majorHAnsi" w:cs="Times"/>
          <w:sz w:val="28"/>
          <w:szCs w:val="28"/>
        </w:rPr>
        <w:t xml:space="preserve"> :</w:t>
      </w:r>
      <w:proofErr w:type="gramEnd"/>
      <w:r>
        <w:rPr>
          <w:rFonts w:asciiTheme="majorHAnsi" w:hAnsiTheme="majorHAnsi" w:cs="Times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Times"/>
          <w:sz w:val="28"/>
          <w:szCs w:val="28"/>
        </w:rPr>
        <w:t>myretail</w:t>
      </w:r>
      <w:proofErr w:type="spellEnd"/>
      <w:r>
        <w:rPr>
          <w:rFonts w:asciiTheme="majorHAnsi" w:hAnsiTheme="majorHAnsi" w:cs="Times"/>
          <w:sz w:val="28"/>
          <w:szCs w:val="28"/>
        </w:rPr>
        <w:t>/</w:t>
      </w:r>
      <w:proofErr w:type="spellStart"/>
      <w:r>
        <w:rPr>
          <w:rFonts w:asciiTheme="majorHAnsi" w:hAnsiTheme="majorHAnsi" w:cs="Times"/>
          <w:sz w:val="28"/>
          <w:szCs w:val="28"/>
        </w:rPr>
        <w:t>myretail</w:t>
      </w:r>
      <w:proofErr w:type="spellEnd"/>
    </w:p>
    <w:p w14:paraId="4BA5ED80" w14:textId="5B817010" w:rsidR="00330A22" w:rsidRDefault="00330A22" w:rsidP="00D97F61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rFonts w:asciiTheme="majorHAnsi" w:hAnsiTheme="majorHAnsi" w:cs="Times"/>
          <w:sz w:val="28"/>
          <w:szCs w:val="28"/>
        </w:rPr>
        <w:t xml:space="preserve">Request </w:t>
      </w:r>
      <w:proofErr w:type="gramStart"/>
      <w:r>
        <w:rPr>
          <w:rFonts w:asciiTheme="majorHAnsi" w:hAnsiTheme="majorHAnsi" w:cs="Times"/>
          <w:sz w:val="28"/>
          <w:szCs w:val="28"/>
        </w:rPr>
        <w:t>URL :</w:t>
      </w:r>
      <w:proofErr w:type="gramEnd"/>
      <w:r w:rsidRPr="00330A22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http://localhost:8080/rest/myretail/product</w:t>
      </w:r>
    </w:p>
    <w:p w14:paraId="7550C99B" w14:textId="15CCCE6B" w:rsidR="00D97F61" w:rsidRDefault="00D97F61" w:rsidP="00D97F61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rFonts w:asciiTheme="majorHAnsi" w:hAnsiTheme="majorHAnsi" w:cs="Times"/>
          <w:sz w:val="28"/>
          <w:szCs w:val="28"/>
        </w:rPr>
        <w:t xml:space="preserve">Request: </w:t>
      </w:r>
    </w:p>
    <w:p w14:paraId="1E7E404B" w14:textId="77777777" w:rsidR="00D97F61" w:rsidRPr="00D97F61" w:rsidRDefault="00D97F61" w:rsidP="00D97F61">
      <w:pPr>
        <w:widowControl w:val="0"/>
        <w:autoSpaceDE w:val="0"/>
        <w:autoSpaceDN w:val="0"/>
        <w:adjustRightInd w:val="0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{"productId":13860428,</w:t>
      </w:r>
    </w:p>
    <w:p w14:paraId="6C752F4C" w14:textId="77777777" w:rsidR="00D97F61" w:rsidRPr="00D97F61" w:rsidRDefault="00D97F61" w:rsidP="00D97F61">
      <w:pPr>
        <w:widowControl w:val="0"/>
        <w:autoSpaceDE w:val="0"/>
        <w:autoSpaceDN w:val="0"/>
        <w:adjustRightInd w:val="0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"</w:t>
      </w:r>
      <w:proofErr w:type="gramStart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sourceTs</w:t>
      </w:r>
      <w:proofErr w:type="gramEnd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":"2017-12-11T12:12:12",</w:t>
      </w:r>
    </w:p>
    <w:p w14:paraId="66A45D56" w14:textId="77777777" w:rsidR="00D97F61" w:rsidRPr="00D97F61" w:rsidRDefault="00D97F61" w:rsidP="00D97F61">
      <w:pPr>
        <w:widowControl w:val="0"/>
        <w:autoSpaceDE w:val="0"/>
        <w:autoSpaceDN w:val="0"/>
        <w:adjustRightInd w:val="0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"</w:t>
      </w:r>
      <w:proofErr w:type="gramStart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updateTs</w:t>
      </w:r>
      <w:proofErr w:type="gramEnd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":"2017-12-13T12:12:12",</w:t>
      </w:r>
    </w:p>
    <w:p w14:paraId="4A9D8748" w14:textId="77777777" w:rsidR="00D97F61" w:rsidRPr="00D97F61" w:rsidRDefault="00D97F61" w:rsidP="00D97F61">
      <w:pPr>
        <w:widowControl w:val="0"/>
        <w:autoSpaceDE w:val="0"/>
        <w:autoSpaceDN w:val="0"/>
        <w:adjustRightInd w:val="0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"</w:t>
      </w:r>
      <w:proofErr w:type="spellStart"/>
      <w:proofErr w:type="gramStart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productName</w:t>
      </w:r>
      <w:proofErr w:type="spellEnd"/>
      <w:proofErr w:type="gramEnd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":"Test",</w:t>
      </w:r>
    </w:p>
    <w:p w14:paraId="185BA33C" w14:textId="77777777" w:rsidR="00D97F61" w:rsidRPr="00D97F61" w:rsidRDefault="00D97F61" w:rsidP="00D97F61">
      <w:pPr>
        <w:widowControl w:val="0"/>
        <w:autoSpaceDE w:val="0"/>
        <w:autoSpaceDN w:val="0"/>
        <w:adjustRightInd w:val="0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"</w:t>
      </w:r>
      <w:proofErr w:type="spellStart"/>
      <w:proofErr w:type="gramStart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currencyCode</w:t>
      </w:r>
      <w:proofErr w:type="spellEnd"/>
      <w:proofErr w:type="gramEnd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":"USD",</w:t>
      </w:r>
    </w:p>
    <w:p w14:paraId="0E91F29E" w14:textId="77777777" w:rsidR="00D97F61" w:rsidRPr="00D97F61" w:rsidRDefault="00D97F61" w:rsidP="00D97F61">
      <w:pPr>
        <w:widowControl w:val="0"/>
        <w:autoSpaceDE w:val="0"/>
        <w:autoSpaceDN w:val="0"/>
        <w:adjustRightInd w:val="0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"</w:t>
      </w:r>
      <w:proofErr w:type="gramStart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currentPrice</w:t>
      </w:r>
      <w:proofErr w:type="gramEnd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":123.33</w:t>
      </w:r>
    </w:p>
    <w:p w14:paraId="6D17AB5F" w14:textId="10154542" w:rsidR="00D97F61" w:rsidRDefault="00D97F61" w:rsidP="00D97F61">
      <w:pPr>
        <w:widowControl w:val="0"/>
        <w:autoSpaceDE w:val="0"/>
        <w:autoSpaceDN w:val="0"/>
        <w:adjustRightInd w:val="0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}</w:t>
      </w:r>
    </w:p>
    <w:p w14:paraId="1B0EAEC0" w14:textId="77777777" w:rsidR="00D97F61" w:rsidRDefault="00D97F61" w:rsidP="00D97F61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</w:p>
    <w:p w14:paraId="37533CAA" w14:textId="77777777" w:rsidR="00D97F61" w:rsidRDefault="00D97F61" w:rsidP="00D97F61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 w:rsidRPr="00802B58">
        <w:rPr>
          <w:rFonts w:asciiTheme="majorHAnsi" w:hAnsiTheme="majorHAnsi" w:cs="Times"/>
          <w:sz w:val="28"/>
          <w:szCs w:val="28"/>
        </w:rPr>
        <w:t>Response:</w:t>
      </w:r>
    </w:p>
    <w:p w14:paraId="1D52B0F4" w14:textId="77777777" w:rsidR="00D97F61" w:rsidRDefault="00D97F61" w:rsidP="00D97F61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</w:p>
    <w:p w14:paraId="577B613C" w14:textId="77777777" w:rsidR="00D97F61" w:rsidRPr="00D97F61" w:rsidRDefault="00D97F61" w:rsidP="00D97F61">
      <w:pPr>
        <w:widowControl w:val="0"/>
        <w:autoSpaceDE w:val="0"/>
        <w:autoSpaceDN w:val="0"/>
        <w:adjustRightInd w:val="0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{</w:t>
      </w:r>
    </w:p>
    <w:p w14:paraId="334E2160" w14:textId="77777777" w:rsidR="00D97F61" w:rsidRPr="00D97F61" w:rsidRDefault="00D97F61" w:rsidP="00D97F61">
      <w:pPr>
        <w:widowControl w:val="0"/>
        <w:autoSpaceDE w:val="0"/>
        <w:autoSpaceDN w:val="0"/>
        <w:adjustRightInd w:val="0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product</w:t>
      </w:r>
      <w:proofErr w:type="gramEnd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": {</w:t>
      </w:r>
    </w:p>
    <w:p w14:paraId="57632CE6" w14:textId="77777777" w:rsidR="00D97F61" w:rsidRPr="00D97F61" w:rsidRDefault="00D97F61" w:rsidP="00D97F61">
      <w:pPr>
        <w:widowControl w:val="0"/>
        <w:autoSpaceDE w:val="0"/>
        <w:autoSpaceDN w:val="0"/>
        <w:adjustRightInd w:val="0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proofErr w:type="gramStart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productId</w:t>
      </w:r>
      <w:proofErr w:type="spellEnd"/>
      <w:proofErr w:type="gramEnd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": 13860428,</w:t>
      </w:r>
    </w:p>
    <w:p w14:paraId="12BE6945" w14:textId="77777777" w:rsidR="00D97F61" w:rsidRPr="00D97F61" w:rsidRDefault="00D97F61" w:rsidP="00D97F61">
      <w:pPr>
        <w:widowControl w:val="0"/>
        <w:autoSpaceDE w:val="0"/>
        <w:autoSpaceDN w:val="0"/>
        <w:adjustRightInd w:val="0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proofErr w:type="gramStart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sourceTs</w:t>
      </w:r>
      <w:proofErr w:type="spellEnd"/>
      <w:proofErr w:type="gramEnd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": 1512994332000,</w:t>
      </w:r>
    </w:p>
    <w:p w14:paraId="2DD93D41" w14:textId="77777777" w:rsidR="00D97F61" w:rsidRPr="00D97F61" w:rsidRDefault="00D97F61" w:rsidP="00D97F61">
      <w:pPr>
        <w:widowControl w:val="0"/>
        <w:autoSpaceDE w:val="0"/>
        <w:autoSpaceDN w:val="0"/>
        <w:adjustRightInd w:val="0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proofErr w:type="gramStart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updateTs</w:t>
      </w:r>
      <w:proofErr w:type="spellEnd"/>
      <w:proofErr w:type="gramEnd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": 1513167132000,</w:t>
      </w:r>
    </w:p>
    <w:p w14:paraId="020FC181" w14:textId="77777777" w:rsidR="00D97F61" w:rsidRPr="00D97F61" w:rsidRDefault="00D97F61" w:rsidP="00D97F61">
      <w:pPr>
        <w:widowControl w:val="0"/>
        <w:autoSpaceDE w:val="0"/>
        <w:autoSpaceDN w:val="0"/>
        <w:adjustRightInd w:val="0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proofErr w:type="gramStart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productName</w:t>
      </w:r>
      <w:proofErr w:type="spellEnd"/>
      <w:proofErr w:type="gramEnd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": "Test",</w:t>
      </w:r>
    </w:p>
    <w:p w14:paraId="317F3201" w14:textId="77777777" w:rsidR="00D97F61" w:rsidRPr="00D97F61" w:rsidRDefault="00D97F61" w:rsidP="00D97F61">
      <w:pPr>
        <w:widowControl w:val="0"/>
        <w:autoSpaceDE w:val="0"/>
        <w:autoSpaceDN w:val="0"/>
        <w:adjustRightInd w:val="0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proofErr w:type="gramStart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currencyCode</w:t>
      </w:r>
      <w:proofErr w:type="spellEnd"/>
      <w:proofErr w:type="gramEnd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": "USD",</w:t>
      </w:r>
    </w:p>
    <w:p w14:paraId="77AE166C" w14:textId="77777777" w:rsidR="00D97F61" w:rsidRPr="00D97F61" w:rsidRDefault="00D97F61" w:rsidP="00D97F61">
      <w:pPr>
        <w:widowControl w:val="0"/>
        <w:autoSpaceDE w:val="0"/>
        <w:autoSpaceDN w:val="0"/>
        <w:adjustRightInd w:val="0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proofErr w:type="gramStart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currentPrice</w:t>
      </w:r>
      <w:proofErr w:type="spellEnd"/>
      <w:proofErr w:type="gramEnd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": 123.33</w:t>
      </w:r>
    </w:p>
    <w:p w14:paraId="6C9F17B5" w14:textId="77777777" w:rsidR="00D97F61" w:rsidRPr="00D97F61" w:rsidRDefault="00D97F61" w:rsidP="00D97F61">
      <w:pPr>
        <w:widowControl w:val="0"/>
        <w:autoSpaceDE w:val="0"/>
        <w:autoSpaceDN w:val="0"/>
        <w:adjustRightInd w:val="0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   },</w:t>
      </w:r>
    </w:p>
    <w:p w14:paraId="2E5D58F1" w14:textId="77777777" w:rsidR="00D97F61" w:rsidRPr="00D97F61" w:rsidRDefault="00D97F61" w:rsidP="00D97F61">
      <w:pPr>
        <w:widowControl w:val="0"/>
        <w:autoSpaceDE w:val="0"/>
        <w:autoSpaceDN w:val="0"/>
        <w:adjustRightInd w:val="0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proofErr w:type="gramStart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headerResponse</w:t>
      </w:r>
      <w:proofErr w:type="spellEnd"/>
      <w:proofErr w:type="gramEnd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": {</w:t>
      </w:r>
    </w:p>
    <w:p w14:paraId="4E29D577" w14:textId="77777777" w:rsidR="00D97F61" w:rsidRPr="00D97F61" w:rsidRDefault="00D97F61" w:rsidP="00D97F61">
      <w:pPr>
        <w:widowControl w:val="0"/>
        <w:autoSpaceDE w:val="0"/>
        <w:autoSpaceDN w:val="0"/>
        <w:adjustRightInd w:val="0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proofErr w:type="gramStart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errorCode</w:t>
      </w:r>
      <w:proofErr w:type="spellEnd"/>
      <w:proofErr w:type="gramEnd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": "201",</w:t>
      </w:r>
    </w:p>
    <w:p w14:paraId="35EF0DBF" w14:textId="77777777" w:rsidR="00D97F61" w:rsidRPr="00D97F61" w:rsidRDefault="00D97F61" w:rsidP="00D97F61">
      <w:pPr>
        <w:widowControl w:val="0"/>
        <w:autoSpaceDE w:val="0"/>
        <w:autoSpaceDN w:val="0"/>
        <w:adjustRightInd w:val="0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proofErr w:type="gramStart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errorMessage</w:t>
      </w:r>
      <w:proofErr w:type="spellEnd"/>
      <w:proofErr w:type="gramEnd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": "SUCCESS"</w:t>
      </w:r>
    </w:p>
    <w:p w14:paraId="2EEF3839" w14:textId="77777777" w:rsidR="00D97F61" w:rsidRPr="00D97F61" w:rsidRDefault="00D97F61" w:rsidP="00D97F61">
      <w:pPr>
        <w:widowControl w:val="0"/>
        <w:autoSpaceDE w:val="0"/>
        <w:autoSpaceDN w:val="0"/>
        <w:adjustRightInd w:val="0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lastRenderedPageBreak/>
        <w:t xml:space="preserve">    }</w:t>
      </w:r>
    </w:p>
    <w:p w14:paraId="085B32C5" w14:textId="2A4CA266" w:rsidR="00D97F61" w:rsidRPr="00D97F61" w:rsidRDefault="00D97F61" w:rsidP="00D97F61">
      <w:pPr>
        <w:widowControl w:val="0"/>
        <w:autoSpaceDE w:val="0"/>
        <w:autoSpaceDN w:val="0"/>
        <w:adjustRightInd w:val="0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}</w:t>
      </w:r>
    </w:p>
    <w:p w14:paraId="661CCEED" w14:textId="77777777" w:rsidR="00D97F61" w:rsidRDefault="00D97F61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</w:p>
    <w:p w14:paraId="35341352" w14:textId="644157EB" w:rsidR="00D97F61" w:rsidRDefault="00D97F61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39D6B042" wp14:editId="061D91D7">
            <wp:extent cx="5486400" cy="2528082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9210" w14:textId="77777777" w:rsidR="00D97F61" w:rsidRDefault="00D97F61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</w:p>
    <w:p w14:paraId="389052FE" w14:textId="7D1EB32D" w:rsidR="00A90648" w:rsidRDefault="00A90648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rFonts w:asciiTheme="majorHAnsi" w:hAnsiTheme="majorHAnsi" w:cs="Times"/>
          <w:sz w:val="28"/>
          <w:szCs w:val="28"/>
        </w:rPr>
        <w:t>Delete Request:</w:t>
      </w:r>
    </w:p>
    <w:p w14:paraId="13CC9C37" w14:textId="06B7C246" w:rsidR="00A90648" w:rsidRDefault="00A90648" w:rsidP="004D7119">
      <w:pPr>
        <w:widowControl w:val="0"/>
        <w:autoSpaceDE w:val="0"/>
        <w:autoSpaceDN w:val="0"/>
        <w:adjustRightInd w:val="0"/>
        <w:spacing w:after="2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proofErr w:type="gramStart"/>
      <w:r w:rsidRPr="00A90648">
        <w:rPr>
          <w:rFonts w:ascii="Helvetica" w:hAnsi="Helvetica"/>
          <w:color w:val="505050"/>
          <w:sz w:val="18"/>
          <w:szCs w:val="18"/>
          <w:shd w:val="clear" w:color="auto" w:fill="FAFAFA"/>
        </w:rPr>
        <w:t>URL :</w:t>
      </w:r>
      <w:proofErr w:type="gramEnd"/>
      <w:r w:rsidRPr="00A90648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</w:t>
      </w:r>
      <w:hyperlink r:id="rId16" w:history="1">
        <w:r w:rsidRPr="003C64F2">
          <w:rPr>
            <w:rStyle w:val="Hyperlink"/>
            <w:rFonts w:ascii="Helvetica" w:hAnsi="Helvetica"/>
            <w:sz w:val="18"/>
            <w:szCs w:val="18"/>
            <w:shd w:val="clear" w:color="auto" w:fill="FAFAFA"/>
          </w:rPr>
          <w:t>http://localhost:8080/rest/myretail/product/13860428</w:t>
        </w:r>
      </w:hyperlink>
    </w:p>
    <w:p w14:paraId="628BB812" w14:textId="77777777" w:rsidR="00A90648" w:rsidRPr="00A90648" w:rsidRDefault="00A90648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</w:p>
    <w:p w14:paraId="52A4B326" w14:textId="38A58501" w:rsidR="00A90648" w:rsidRPr="00A90648" w:rsidRDefault="00A90648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 w:rsidRPr="00A90648">
        <w:rPr>
          <w:rFonts w:asciiTheme="majorHAnsi" w:hAnsiTheme="majorHAnsi" w:cs="Times"/>
          <w:sz w:val="28"/>
          <w:szCs w:val="28"/>
        </w:rPr>
        <w:t>GET ALL</w:t>
      </w:r>
    </w:p>
    <w:p w14:paraId="137989BB" w14:textId="196E709B" w:rsidR="00A90648" w:rsidRDefault="00A90648" w:rsidP="004D7119">
      <w:pPr>
        <w:widowControl w:val="0"/>
        <w:autoSpaceDE w:val="0"/>
        <w:autoSpaceDN w:val="0"/>
        <w:adjustRightInd w:val="0"/>
        <w:spacing w:after="2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proofErr w:type="gramStart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URL :</w:t>
      </w:r>
      <w:proofErr w:type="gramEnd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</w:t>
      </w:r>
      <w:hyperlink r:id="rId17" w:history="1">
        <w:r w:rsidRPr="003C64F2">
          <w:rPr>
            <w:rStyle w:val="Hyperlink"/>
            <w:rFonts w:ascii="Helvetica" w:hAnsi="Helvetica"/>
            <w:sz w:val="18"/>
            <w:szCs w:val="18"/>
            <w:shd w:val="clear" w:color="auto" w:fill="FAFAFA"/>
          </w:rPr>
          <w:t>http://localhost:8080/rest/myretail/product/</w:t>
        </w:r>
      </w:hyperlink>
    </w:p>
    <w:p w14:paraId="0EE6AA5A" w14:textId="77777777" w:rsidR="00A90648" w:rsidRDefault="00A90648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</w:p>
    <w:p w14:paraId="74A0490D" w14:textId="3F26C85D" w:rsidR="00D97F61" w:rsidRPr="00330A22" w:rsidRDefault="00D97F61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color w:val="1F497D" w:themeColor="text2"/>
          <w:sz w:val="40"/>
          <w:szCs w:val="40"/>
        </w:rPr>
      </w:pPr>
      <w:r w:rsidRPr="00330A22">
        <w:rPr>
          <w:rFonts w:asciiTheme="majorHAnsi" w:hAnsiTheme="majorHAnsi" w:cs="Calibri"/>
          <w:color w:val="1F497D" w:themeColor="text2"/>
          <w:sz w:val="40"/>
          <w:szCs w:val="40"/>
        </w:rPr>
        <w:t>Cassandra table Format</w:t>
      </w:r>
    </w:p>
    <w:p w14:paraId="66C42AD0" w14:textId="797B812F" w:rsidR="00D97F61" w:rsidRDefault="00D97F61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rFonts w:asciiTheme="majorHAnsi" w:hAnsiTheme="majorHAnsi" w:cs="Times"/>
          <w:sz w:val="28"/>
          <w:szCs w:val="28"/>
        </w:rPr>
        <w:t xml:space="preserve">Table is designed in such a way that the latest record for a particular product is always available as first record </w:t>
      </w:r>
    </w:p>
    <w:p w14:paraId="1359AAB4" w14:textId="77777777" w:rsidR="00280B27" w:rsidRPr="00D97F61" w:rsidRDefault="00280B27" w:rsidP="00280B27">
      <w:pPr>
        <w:widowControl w:val="0"/>
        <w:autoSpaceDE w:val="0"/>
        <w:autoSpaceDN w:val="0"/>
        <w:adjustRightInd w:val="0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CREATE TABLE </w:t>
      </w:r>
      <w:proofErr w:type="spellStart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price_info</w:t>
      </w:r>
      <w:proofErr w:type="spellEnd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(</w:t>
      </w:r>
    </w:p>
    <w:p w14:paraId="71F6875D" w14:textId="77777777" w:rsidR="00280B27" w:rsidRPr="00D97F61" w:rsidRDefault="00280B27" w:rsidP="00280B27">
      <w:pPr>
        <w:widowControl w:val="0"/>
        <w:autoSpaceDE w:val="0"/>
        <w:autoSpaceDN w:val="0"/>
        <w:adjustRightInd w:val="0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         </w:t>
      </w:r>
      <w:proofErr w:type="spellStart"/>
      <w:proofErr w:type="gramStart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product_id</w:t>
      </w:r>
      <w:proofErr w:type="spellEnd"/>
      <w:proofErr w:type="gramEnd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</w:t>
      </w:r>
      <w:proofErr w:type="spellStart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bigint</w:t>
      </w:r>
      <w:proofErr w:type="spellEnd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,</w:t>
      </w:r>
    </w:p>
    <w:p w14:paraId="19B40209" w14:textId="77777777" w:rsidR="00280B27" w:rsidRPr="00D97F61" w:rsidRDefault="00280B27" w:rsidP="00280B27">
      <w:pPr>
        <w:widowControl w:val="0"/>
        <w:autoSpaceDE w:val="0"/>
        <w:autoSpaceDN w:val="0"/>
        <w:adjustRightInd w:val="0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         </w:t>
      </w:r>
      <w:proofErr w:type="spellStart"/>
      <w:proofErr w:type="gramStart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source_ts</w:t>
      </w:r>
      <w:proofErr w:type="spellEnd"/>
      <w:proofErr w:type="gramEnd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TIMESTAMP,</w:t>
      </w:r>
    </w:p>
    <w:p w14:paraId="29BEC181" w14:textId="77777777" w:rsidR="00280B27" w:rsidRPr="00D97F61" w:rsidRDefault="00280B27" w:rsidP="00280B27">
      <w:pPr>
        <w:widowControl w:val="0"/>
        <w:autoSpaceDE w:val="0"/>
        <w:autoSpaceDN w:val="0"/>
        <w:adjustRightInd w:val="0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         </w:t>
      </w:r>
      <w:proofErr w:type="spellStart"/>
      <w:proofErr w:type="gramStart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update_ts</w:t>
      </w:r>
      <w:proofErr w:type="spellEnd"/>
      <w:proofErr w:type="gramEnd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TIMESTAMP,  </w:t>
      </w:r>
    </w:p>
    <w:p w14:paraId="1612281D" w14:textId="77777777" w:rsidR="00280B27" w:rsidRPr="00D97F61" w:rsidRDefault="00280B27" w:rsidP="00280B27">
      <w:pPr>
        <w:widowControl w:val="0"/>
        <w:autoSpaceDE w:val="0"/>
        <w:autoSpaceDN w:val="0"/>
        <w:adjustRightInd w:val="0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         </w:t>
      </w:r>
      <w:proofErr w:type="spellStart"/>
      <w:proofErr w:type="gramStart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product_name</w:t>
      </w:r>
      <w:proofErr w:type="spellEnd"/>
      <w:proofErr w:type="gramEnd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TEXT,</w:t>
      </w:r>
    </w:p>
    <w:p w14:paraId="5199A77E" w14:textId="77777777" w:rsidR="00280B27" w:rsidRPr="00D97F61" w:rsidRDefault="00280B27" w:rsidP="00280B27">
      <w:pPr>
        <w:widowControl w:val="0"/>
        <w:autoSpaceDE w:val="0"/>
        <w:autoSpaceDN w:val="0"/>
        <w:adjustRightInd w:val="0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         </w:t>
      </w:r>
      <w:proofErr w:type="spellStart"/>
      <w:proofErr w:type="gramStart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current_price</w:t>
      </w:r>
      <w:proofErr w:type="spellEnd"/>
      <w:proofErr w:type="gramEnd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DOUBLE,</w:t>
      </w:r>
    </w:p>
    <w:p w14:paraId="0EBB6724" w14:textId="77777777" w:rsidR="00280B27" w:rsidRPr="00D97F61" w:rsidRDefault="00280B27" w:rsidP="00280B27">
      <w:pPr>
        <w:widowControl w:val="0"/>
        <w:autoSpaceDE w:val="0"/>
        <w:autoSpaceDN w:val="0"/>
        <w:adjustRightInd w:val="0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         </w:t>
      </w:r>
      <w:proofErr w:type="spellStart"/>
      <w:proofErr w:type="gramStart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currency_code</w:t>
      </w:r>
      <w:proofErr w:type="spellEnd"/>
      <w:proofErr w:type="gramEnd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TEXT,</w:t>
      </w:r>
    </w:p>
    <w:p w14:paraId="1E1E6F3F" w14:textId="77777777" w:rsidR="00280B27" w:rsidRPr="00D97F61" w:rsidRDefault="00280B27" w:rsidP="00280B27">
      <w:pPr>
        <w:widowControl w:val="0"/>
        <w:autoSpaceDE w:val="0"/>
        <w:autoSpaceDN w:val="0"/>
        <w:adjustRightInd w:val="0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PRIMARY KEY ((</w:t>
      </w:r>
      <w:proofErr w:type="spellStart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product_id</w:t>
      </w:r>
      <w:proofErr w:type="spellEnd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), </w:t>
      </w:r>
      <w:proofErr w:type="spellStart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source_ts</w:t>
      </w:r>
      <w:proofErr w:type="spellEnd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, </w:t>
      </w:r>
      <w:proofErr w:type="spellStart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update_ts</w:t>
      </w:r>
      <w:proofErr w:type="spellEnd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)      </w:t>
      </w:r>
    </w:p>
    <w:p w14:paraId="109E896C" w14:textId="77777777" w:rsidR="00280B27" w:rsidRDefault="00280B27" w:rsidP="00280B27">
      <w:pPr>
        <w:widowControl w:val="0"/>
        <w:autoSpaceDE w:val="0"/>
        <w:autoSpaceDN w:val="0"/>
        <w:adjustRightInd w:val="0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) WITH CLUSTERING ORDER BY (</w:t>
      </w:r>
      <w:proofErr w:type="spellStart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source_ts</w:t>
      </w:r>
      <w:proofErr w:type="spellEnd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DESC, </w:t>
      </w:r>
      <w:proofErr w:type="spellStart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>update_ts</w:t>
      </w:r>
      <w:proofErr w:type="spellEnd"/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DESC);</w:t>
      </w:r>
    </w:p>
    <w:p w14:paraId="53FF3308" w14:textId="77868A37" w:rsidR="00280B27" w:rsidRDefault="00280B27" w:rsidP="004D711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F715DC8" wp14:editId="6C6E8C5A">
            <wp:extent cx="5486400" cy="316698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E616" w14:textId="65AC4D4D" w:rsidR="00D97F61" w:rsidRDefault="00D97F61" w:rsidP="00280B27">
      <w:pPr>
        <w:widowControl w:val="0"/>
        <w:autoSpaceDE w:val="0"/>
        <w:autoSpaceDN w:val="0"/>
        <w:adjustRightInd w:val="0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D97F61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         </w:t>
      </w:r>
    </w:p>
    <w:p w14:paraId="7EB2573A" w14:textId="77777777" w:rsidR="00280B27" w:rsidRDefault="00280B27" w:rsidP="00D97F61">
      <w:pPr>
        <w:widowControl w:val="0"/>
        <w:autoSpaceDE w:val="0"/>
        <w:autoSpaceDN w:val="0"/>
        <w:adjustRightInd w:val="0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</w:p>
    <w:sectPr w:rsidR="00280B27" w:rsidSect="00183938">
      <w:pgSz w:w="12240" w:h="15840"/>
      <w:pgMar w:top="1170" w:right="1800" w:bottom="90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302A5" w14:textId="77777777" w:rsidR="00D23429" w:rsidRDefault="00D23429" w:rsidP="00D631A6">
      <w:r>
        <w:separator/>
      </w:r>
    </w:p>
  </w:endnote>
  <w:endnote w:type="continuationSeparator" w:id="0">
    <w:p w14:paraId="734E6934" w14:textId="77777777" w:rsidR="00D23429" w:rsidRDefault="00D23429" w:rsidP="00D6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10C9B" w14:textId="77777777" w:rsidR="00D23429" w:rsidRDefault="00D23429" w:rsidP="00D631A6">
      <w:r>
        <w:separator/>
      </w:r>
    </w:p>
  </w:footnote>
  <w:footnote w:type="continuationSeparator" w:id="0">
    <w:p w14:paraId="1615CDFA" w14:textId="77777777" w:rsidR="00D23429" w:rsidRDefault="00D23429" w:rsidP="00D63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7B6CA2"/>
    <w:multiLevelType w:val="hybridMultilevel"/>
    <w:tmpl w:val="838C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A2475"/>
    <w:multiLevelType w:val="hybridMultilevel"/>
    <w:tmpl w:val="5DDC2FDA"/>
    <w:lvl w:ilvl="0" w:tplc="6D9A42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61913"/>
    <w:multiLevelType w:val="hybridMultilevel"/>
    <w:tmpl w:val="5928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C4CB0"/>
    <w:multiLevelType w:val="hybridMultilevel"/>
    <w:tmpl w:val="10B0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EF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B244C"/>
    <w:multiLevelType w:val="hybridMultilevel"/>
    <w:tmpl w:val="530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600BA"/>
    <w:multiLevelType w:val="hybridMultilevel"/>
    <w:tmpl w:val="34A6115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A561C"/>
    <w:multiLevelType w:val="hybridMultilevel"/>
    <w:tmpl w:val="785E37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D4CAD"/>
    <w:multiLevelType w:val="hybridMultilevel"/>
    <w:tmpl w:val="A40C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7E3284"/>
    <w:multiLevelType w:val="hybridMultilevel"/>
    <w:tmpl w:val="531E1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2F"/>
    <w:rsid w:val="00010D9C"/>
    <w:rsid w:val="000A1DB6"/>
    <w:rsid w:val="000E40D2"/>
    <w:rsid w:val="00112730"/>
    <w:rsid w:val="00183938"/>
    <w:rsid w:val="00280B27"/>
    <w:rsid w:val="00330A22"/>
    <w:rsid w:val="003644EA"/>
    <w:rsid w:val="00437FA1"/>
    <w:rsid w:val="00496C4A"/>
    <w:rsid w:val="004C714C"/>
    <w:rsid w:val="004D7119"/>
    <w:rsid w:val="00567FE6"/>
    <w:rsid w:val="00625236"/>
    <w:rsid w:val="0064102E"/>
    <w:rsid w:val="00657AAD"/>
    <w:rsid w:val="006E302F"/>
    <w:rsid w:val="006F1484"/>
    <w:rsid w:val="006F5DB6"/>
    <w:rsid w:val="007A33A0"/>
    <w:rsid w:val="00802B58"/>
    <w:rsid w:val="00811467"/>
    <w:rsid w:val="00880028"/>
    <w:rsid w:val="00946DC6"/>
    <w:rsid w:val="0095160A"/>
    <w:rsid w:val="00A600AE"/>
    <w:rsid w:val="00A90648"/>
    <w:rsid w:val="00AD72C1"/>
    <w:rsid w:val="00B16B5B"/>
    <w:rsid w:val="00B42F16"/>
    <w:rsid w:val="00BC55BA"/>
    <w:rsid w:val="00C15D78"/>
    <w:rsid w:val="00CF0DE4"/>
    <w:rsid w:val="00D20D85"/>
    <w:rsid w:val="00D23429"/>
    <w:rsid w:val="00D62A56"/>
    <w:rsid w:val="00D631A6"/>
    <w:rsid w:val="00D97F61"/>
    <w:rsid w:val="00E42E25"/>
    <w:rsid w:val="00E466FF"/>
    <w:rsid w:val="00E55C59"/>
    <w:rsid w:val="00F522FB"/>
    <w:rsid w:val="00F5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F5E0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0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02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E302F"/>
    <w:pPr>
      <w:ind w:left="720"/>
      <w:contextualSpacing/>
    </w:pPr>
  </w:style>
  <w:style w:type="table" w:styleId="TableGrid">
    <w:name w:val="Table Grid"/>
    <w:basedOn w:val="TableNormal"/>
    <w:uiPriority w:val="59"/>
    <w:rsid w:val="00657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657AA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657AA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F5D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5DB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54221"/>
  </w:style>
  <w:style w:type="paragraph" w:styleId="Header">
    <w:name w:val="header"/>
    <w:basedOn w:val="Normal"/>
    <w:link w:val="HeaderChar"/>
    <w:uiPriority w:val="99"/>
    <w:unhideWhenUsed/>
    <w:rsid w:val="00D631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1A6"/>
  </w:style>
  <w:style w:type="paragraph" w:styleId="Footer">
    <w:name w:val="footer"/>
    <w:basedOn w:val="Normal"/>
    <w:link w:val="FooterChar"/>
    <w:uiPriority w:val="99"/>
    <w:unhideWhenUsed/>
    <w:rsid w:val="00D631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0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02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E302F"/>
    <w:pPr>
      <w:ind w:left="720"/>
      <w:contextualSpacing/>
    </w:pPr>
  </w:style>
  <w:style w:type="table" w:styleId="TableGrid">
    <w:name w:val="Table Grid"/>
    <w:basedOn w:val="TableNormal"/>
    <w:uiPriority w:val="59"/>
    <w:rsid w:val="00657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657AA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657AA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F5D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5DB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54221"/>
  </w:style>
  <w:style w:type="paragraph" w:styleId="Header">
    <w:name w:val="header"/>
    <w:basedOn w:val="Normal"/>
    <w:link w:val="HeaderChar"/>
    <w:uiPriority w:val="99"/>
    <w:unhideWhenUsed/>
    <w:rsid w:val="00D631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1A6"/>
  </w:style>
  <w:style w:type="paragraph" w:styleId="Footer">
    <w:name w:val="footer"/>
    <w:basedOn w:val="Normal"/>
    <w:link w:val="FooterChar"/>
    <w:uiPriority w:val="99"/>
    <w:unhideWhenUsed/>
    <w:rsid w:val="00D631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080/rest/myretail/product/13860428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localhost:8080/rest/myretail/produc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rest/myretail/product/1386042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ocalhost:8080/swagger-ui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1317E9-F29B-4B16-9CCC-156A0933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get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Hruska</dc:creator>
  <cp:keywords/>
  <dc:description/>
  <cp:lastModifiedBy>siju sony</cp:lastModifiedBy>
  <cp:revision>12</cp:revision>
  <dcterms:created xsi:type="dcterms:W3CDTF">2017-07-05T15:41:00Z</dcterms:created>
  <dcterms:modified xsi:type="dcterms:W3CDTF">2017-12-14T17:53:00Z</dcterms:modified>
</cp:coreProperties>
</file>